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8734C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EA255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4B1536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2972D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1786B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127BB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</w:t>
      </w:r>
      <w:proofErr w:type="gramEnd"/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proofErr w:type="gramEnd"/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6F1C72DE" w:rsidR="00A15C3A" w:rsidRPr="008829EA" w:rsidRDefault="00A15C3A" w:rsidP="009F220C">
      <w:pPr>
        <w:adjustRightInd w:val="0"/>
        <w:ind w:firstLine="709"/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</w:r>
      <w:r w:rsidR="005F5461">
        <w:rPr>
          <w:b/>
          <w:sz w:val="24"/>
          <w:szCs w:val="24"/>
          <w:u w:val="single"/>
          <w:lang w:eastAsia="en-US"/>
        </w:rPr>
        <w:softHyphen/>
        <w:t>______________________________________________________</w:t>
      </w:r>
      <w:r w:rsidR="008829EA">
        <w:rPr>
          <w:sz w:val="24"/>
          <w:szCs w:val="24"/>
          <w:u w:val="single"/>
          <w:lang w:eastAsia="en-US"/>
        </w:rPr>
        <w:t xml:space="preserve"> 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0CDEB62" w:rsidR="00A15C3A" w:rsidRPr="008829EA" w:rsidRDefault="008829EA" w:rsidP="009F220C">
      <w:pPr>
        <w:adjustRightInd w:val="0"/>
        <w:spacing w:line="192" w:lineRule="auto"/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</w:t>
      </w:r>
      <w:bookmarkStart w:id="0" w:name="_GoBack"/>
      <w:bookmarkEnd w:id="0"/>
      <w:r w:rsidRPr="009239D6">
        <w:rPr>
          <w:sz w:val="24"/>
          <w:szCs w:val="24"/>
        </w:rPr>
        <w:t>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D0081" w14:textId="77777777" w:rsidR="00913F7B" w:rsidRDefault="00913F7B">
      <w:r>
        <w:separator/>
      </w:r>
    </w:p>
  </w:endnote>
  <w:endnote w:type="continuationSeparator" w:id="0">
    <w:p w14:paraId="47ABA04A" w14:textId="77777777" w:rsidR="00913F7B" w:rsidRDefault="009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10116" w14:textId="77777777" w:rsidR="00913F7B" w:rsidRDefault="00913F7B">
      <w:r>
        <w:separator/>
      </w:r>
    </w:p>
  </w:footnote>
  <w:footnote w:type="continuationSeparator" w:id="0">
    <w:p w14:paraId="1D9E1500" w14:textId="77777777" w:rsidR="00913F7B" w:rsidRDefault="00913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493456438"/>
      <w:showingPlcHdr/>
    </w:sdtPr>
    <w:sdtEndPr/>
    <w:sdtContent>
      <w:p w14:paraId="11F7CD7F" w14:textId="61E457BF" w:rsidR="00222A3D" w:rsidRPr="00A15C3A" w:rsidRDefault="002B0BF3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 w15:restartNumberingAfterBreak="0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0BF3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5F5461"/>
    <w:rsid w:val="0060593C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29EA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13F7B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2050B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7473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  <w15:docId w15:val="{3D7AE739-8220-4A84-9DDD-242B463C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5F49-63F7-4475-BA7A-5DDE53C5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Романова</cp:lastModifiedBy>
  <cp:revision>5</cp:revision>
  <cp:lastPrinted>2019-08-02T09:35:00Z</cp:lastPrinted>
  <dcterms:created xsi:type="dcterms:W3CDTF">2019-08-02T09:38:00Z</dcterms:created>
  <dcterms:modified xsi:type="dcterms:W3CDTF">2020-04-16T11:55:00Z</dcterms:modified>
</cp:coreProperties>
</file>